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5734FD" w:rsidRPr="00470835" w:rsidTr="00C67480">
        <w:trPr>
          <w:trHeight w:hRule="exact" w:val="9424"/>
        </w:trPr>
        <w:tc>
          <w:p w:rsidR="00DE523E" w:rsidRDefault="00B80854">
            <w:r>
              <w:t>Table1:A1</w:t>
            </w:r>
          </w:p>
        </w:tc>
      </w:tr>
    </w:tbl>
    <w:p w:rsidR="00520C2F" w:rsidRDefault="00520C2F"/>
    <w:p w:rsidR="00520C2F" w:rsidRDefault="00520C2F"/>
    <w:p w:rsidR="00520C2F" w:rsidRDefault="00520C2F"/>
    <w:tbl>
      <w:tblPr>
        <w:tblpPr w:leftFromText="180" w:rightFromText="180" w:vertAnchor="text" w:horzAnchor="margin" w:tblpY="-17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blGrid>
        <w:gridCol w:w="14850"/>
      </w:tblGrid>
      <w:tr w:rsidR="00AF13EA" w:rsidRPr="00167969" w:rsidTr="00AF13EA">
        <w:trPr>
          <w:trHeight w:hRule="exact" w:val="600"/>
        </w:trPr>
        <w:tc>
          <w:p w:rsidR="00AF13EA" w:rsidRPr="00167969" w:rsidRDefault="00194526" w:rsidP="00194526">
            <w:r>
              <w:t>Table2:A1</w:t>
            </w:r>
          </w:p>
        </w:tc>
      </w:tr>
      <w:tr w:rsidR="00AF13EA" w:rsidRPr="003551C2" w:rsidTr="00F91C5F">
        <w:trPr>
          <w:trHeight w:hRule="exact" w:val="9622"/>
        </w:trPr>
        <w:tc>
          <w:p w:rsidR="00AF13EA" w:rsidRPr="004F5AE6" w:rsidRDefault="001D7626" w:rsidP="006376AE">
            <w:r>
              <w:t>Table2:A2</w:t>
            </w:r>
          </w:p>
        </w:tc>
      </w:tr>
      <w:tr w:rsidR="00AF13EA" w:rsidRPr="00190A16" w:rsidTr="00AF13EA">
        <w:trPr>
          <w:trHeight w:hRule="exact" w:val="600"/>
        </w:trPr>
        <w:tc>
          <w:p>
            <w:r>
              <w:t>Table2:A3</w:t>
            </w:r>
          </w:p>
        </w:tc>
      </w:tr>
    </w:tbl>
    <w:p>
      <w:pPr>
        <w:sectPr w:rsidR="00DC0AB4" w:rsidSect="0060159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3780C" w:rsidRDefault="00D3780C" w:rsidP="00DC0AB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1C2405" w:rsidRDefault="001C2405"/>
    <w:sectPr w:rsidR="001C2405" w:rsidSect="00E005F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418" w:rsidRDefault="00CB7418" w:rsidP="00E005F3">
      <w:pPr>
        <w:spacing w:after="0" w:line="240" w:lineRule="auto"/>
      </w:pPr>
      <w:r>
        <w:separator/>
      </w:r>
    </w:p>
  </w:endnote>
  <w:end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418" w:rsidRDefault="00CB7418" w:rsidP="00E005F3">
      <w:pPr>
        <w:spacing w:after="0" w:line="240" w:lineRule="auto"/>
      </w:pPr>
      <w:r>
        <w:separator/>
      </w:r>
    </w:p>
  </w:footnote>
  <w:foot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3E"/>
    <w:multiLevelType w:val="hybridMultilevel"/>
    <w:tmpl w:val="DC508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E35"/>
    <w:multiLevelType w:val="hybridMultilevel"/>
    <w:tmpl w:val="5F20C3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612AB"/>
    <w:multiLevelType w:val="hybridMultilevel"/>
    <w:tmpl w:val="875C57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238A1"/>
    <w:multiLevelType w:val="hybridMultilevel"/>
    <w:tmpl w:val="234CA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C00"/>
    <w:multiLevelType w:val="hybridMultilevel"/>
    <w:tmpl w:val="5A5AAF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96F3D"/>
    <w:multiLevelType w:val="hybridMultilevel"/>
    <w:tmpl w:val="9FC24F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C662B"/>
    <w:multiLevelType w:val="hybridMultilevel"/>
    <w:tmpl w:val="1EA4D7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6793F"/>
    <w:multiLevelType w:val="hybridMultilevel"/>
    <w:tmpl w:val="F63C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F06"/>
    <w:multiLevelType w:val="hybridMultilevel"/>
    <w:tmpl w:val="01AA4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722A"/>
    <w:multiLevelType w:val="hybridMultilevel"/>
    <w:tmpl w:val="729C4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4441"/>
    <w:multiLevelType w:val="hybridMultilevel"/>
    <w:tmpl w:val="84FAFF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F65C1"/>
    <w:multiLevelType w:val="hybridMultilevel"/>
    <w:tmpl w:val="EFE0E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783"/>
    <w:multiLevelType w:val="hybridMultilevel"/>
    <w:tmpl w:val="A80C7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A39"/>
    <w:multiLevelType w:val="hybridMultilevel"/>
    <w:tmpl w:val="3172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F331D"/>
    <w:multiLevelType w:val="hybridMultilevel"/>
    <w:tmpl w:val="9EF47D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F6186"/>
    <w:multiLevelType w:val="hybridMultilevel"/>
    <w:tmpl w:val="2E42EAA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A042C"/>
    <w:multiLevelType w:val="hybridMultilevel"/>
    <w:tmpl w:val="B8867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FC4"/>
    <w:multiLevelType w:val="hybridMultilevel"/>
    <w:tmpl w:val="D3341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21D0"/>
    <w:multiLevelType w:val="hybridMultilevel"/>
    <w:tmpl w:val="D2FC99B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40398"/>
    <w:multiLevelType w:val="hybridMultilevel"/>
    <w:tmpl w:val="FCF618A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E232E"/>
    <w:multiLevelType w:val="hybridMultilevel"/>
    <w:tmpl w:val="B322D5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51214"/>
    <w:multiLevelType w:val="hybridMultilevel"/>
    <w:tmpl w:val="2F2AD6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63CEE"/>
    <w:multiLevelType w:val="hybridMultilevel"/>
    <w:tmpl w:val="40F2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7F1E"/>
    <w:multiLevelType w:val="hybridMultilevel"/>
    <w:tmpl w:val="7E5E81D2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37ECE"/>
    <w:multiLevelType w:val="hybridMultilevel"/>
    <w:tmpl w:val="12F22D90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4E1A702D"/>
    <w:multiLevelType w:val="hybridMultilevel"/>
    <w:tmpl w:val="A1B40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7FCE"/>
    <w:multiLevelType w:val="hybridMultilevel"/>
    <w:tmpl w:val="BB0E9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D66"/>
    <w:multiLevelType w:val="hybridMultilevel"/>
    <w:tmpl w:val="A2AE9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37E7"/>
    <w:multiLevelType w:val="hybridMultilevel"/>
    <w:tmpl w:val="E42AA20E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E70D8"/>
    <w:multiLevelType w:val="hybridMultilevel"/>
    <w:tmpl w:val="E22C5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56B0B"/>
    <w:multiLevelType w:val="hybridMultilevel"/>
    <w:tmpl w:val="B0460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571F8"/>
    <w:multiLevelType w:val="hybridMultilevel"/>
    <w:tmpl w:val="9AAC21B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22A3"/>
    <w:multiLevelType w:val="hybridMultilevel"/>
    <w:tmpl w:val="0122BF44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1E37"/>
    <w:multiLevelType w:val="hybridMultilevel"/>
    <w:tmpl w:val="32F07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734F"/>
    <w:multiLevelType w:val="hybridMultilevel"/>
    <w:tmpl w:val="17C6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A1210"/>
    <w:multiLevelType w:val="hybridMultilevel"/>
    <w:tmpl w:val="27F07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940A2"/>
    <w:multiLevelType w:val="hybridMultilevel"/>
    <w:tmpl w:val="AD7AB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3378A"/>
    <w:multiLevelType w:val="hybridMultilevel"/>
    <w:tmpl w:val="9ABA3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B1EED"/>
    <w:multiLevelType w:val="hybridMultilevel"/>
    <w:tmpl w:val="2A7AD4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5408C"/>
    <w:multiLevelType w:val="hybridMultilevel"/>
    <w:tmpl w:val="E402B12A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035EB"/>
    <w:multiLevelType w:val="hybridMultilevel"/>
    <w:tmpl w:val="6158F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2DC1"/>
    <w:multiLevelType w:val="hybridMultilevel"/>
    <w:tmpl w:val="F2F2D8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14790"/>
    <w:multiLevelType w:val="hybridMultilevel"/>
    <w:tmpl w:val="86D64A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94324B"/>
    <w:multiLevelType w:val="hybridMultilevel"/>
    <w:tmpl w:val="1F487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09991">
    <w:abstractNumId w:val="28"/>
  </w:num>
  <w:num w:numId="2" w16cid:durableId="1995141799">
    <w:abstractNumId w:val="15"/>
  </w:num>
  <w:num w:numId="3" w16cid:durableId="96102206">
    <w:abstractNumId w:val="31"/>
  </w:num>
  <w:num w:numId="4" w16cid:durableId="641618635">
    <w:abstractNumId w:val="4"/>
  </w:num>
  <w:num w:numId="5" w16cid:durableId="1086727291">
    <w:abstractNumId w:val="21"/>
  </w:num>
  <w:num w:numId="6" w16cid:durableId="18439367">
    <w:abstractNumId w:val="38"/>
  </w:num>
  <w:num w:numId="7" w16cid:durableId="1234857906">
    <w:abstractNumId w:val="13"/>
  </w:num>
  <w:num w:numId="8" w16cid:durableId="302587399">
    <w:abstractNumId w:val="34"/>
  </w:num>
  <w:num w:numId="9" w16cid:durableId="116458312">
    <w:abstractNumId w:val="2"/>
  </w:num>
  <w:num w:numId="10" w16cid:durableId="31351155">
    <w:abstractNumId w:val="35"/>
  </w:num>
  <w:num w:numId="11" w16cid:durableId="1322925201">
    <w:abstractNumId w:val="6"/>
  </w:num>
  <w:num w:numId="12" w16cid:durableId="1886138517">
    <w:abstractNumId w:val="41"/>
  </w:num>
  <w:num w:numId="13" w16cid:durableId="1106073069">
    <w:abstractNumId w:val="42"/>
  </w:num>
  <w:num w:numId="14" w16cid:durableId="2138721600">
    <w:abstractNumId w:val="14"/>
  </w:num>
  <w:num w:numId="15" w16cid:durableId="490681395">
    <w:abstractNumId w:val="10"/>
  </w:num>
  <w:num w:numId="16" w16cid:durableId="671953650">
    <w:abstractNumId w:val="9"/>
  </w:num>
  <w:num w:numId="17" w16cid:durableId="640767616">
    <w:abstractNumId w:val="8"/>
  </w:num>
  <w:num w:numId="18" w16cid:durableId="892081664">
    <w:abstractNumId w:val="12"/>
  </w:num>
  <w:num w:numId="19" w16cid:durableId="1726950646">
    <w:abstractNumId w:val="43"/>
  </w:num>
  <w:num w:numId="20" w16cid:durableId="1943108587">
    <w:abstractNumId w:val="27"/>
  </w:num>
  <w:num w:numId="21" w16cid:durableId="1362589335">
    <w:abstractNumId w:val="37"/>
  </w:num>
  <w:num w:numId="22" w16cid:durableId="32658003">
    <w:abstractNumId w:val="22"/>
  </w:num>
  <w:num w:numId="23" w16cid:durableId="116877534">
    <w:abstractNumId w:val="17"/>
  </w:num>
  <w:num w:numId="24" w16cid:durableId="269122016">
    <w:abstractNumId w:val="7"/>
  </w:num>
  <w:num w:numId="25" w16cid:durableId="1734349856">
    <w:abstractNumId w:val="3"/>
  </w:num>
  <w:num w:numId="26" w16cid:durableId="1288003127">
    <w:abstractNumId w:val="29"/>
  </w:num>
  <w:num w:numId="27" w16cid:durableId="1820070891">
    <w:abstractNumId w:val="25"/>
  </w:num>
  <w:num w:numId="28" w16cid:durableId="1998414574">
    <w:abstractNumId w:val="33"/>
  </w:num>
  <w:num w:numId="29" w16cid:durableId="754595853">
    <w:abstractNumId w:val="16"/>
  </w:num>
  <w:num w:numId="30" w16cid:durableId="32509134">
    <w:abstractNumId w:val="18"/>
  </w:num>
  <w:num w:numId="31" w16cid:durableId="1196456222">
    <w:abstractNumId w:val="40"/>
  </w:num>
  <w:num w:numId="32" w16cid:durableId="109860738">
    <w:abstractNumId w:val="20"/>
  </w:num>
  <w:num w:numId="33" w16cid:durableId="1123690024">
    <w:abstractNumId w:val="26"/>
  </w:num>
  <w:num w:numId="34" w16cid:durableId="1237744148">
    <w:abstractNumId w:val="30"/>
  </w:num>
  <w:num w:numId="35" w16cid:durableId="870414404">
    <w:abstractNumId w:val="36"/>
  </w:num>
  <w:num w:numId="36" w16cid:durableId="1556349707">
    <w:abstractNumId w:val="39"/>
  </w:num>
  <w:num w:numId="37" w16cid:durableId="757486861">
    <w:abstractNumId w:val="32"/>
  </w:num>
  <w:num w:numId="38" w16cid:durableId="143591984">
    <w:abstractNumId w:val="0"/>
  </w:num>
  <w:num w:numId="39" w16cid:durableId="1748648906">
    <w:abstractNumId w:val="23"/>
  </w:num>
  <w:num w:numId="40" w16cid:durableId="163715271">
    <w:abstractNumId w:val="19"/>
  </w:num>
  <w:num w:numId="41" w16cid:durableId="456534747">
    <w:abstractNumId w:val="1"/>
  </w:num>
  <w:num w:numId="42" w16cid:durableId="1126701998">
    <w:abstractNumId w:val="24"/>
  </w:num>
  <w:num w:numId="43" w16cid:durableId="1885946714">
    <w:abstractNumId w:val="5"/>
  </w:num>
  <w:num w:numId="44" w16cid:durableId="483471607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596"/>
    <w:rsid w:val="0002358A"/>
    <w:rsid w:val="00035FA0"/>
    <w:rsid w:val="0003720E"/>
    <w:rsid w:val="00052662"/>
    <w:rsid w:val="000568C9"/>
    <w:rsid w:val="00064C1F"/>
    <w:rsid w:val="00073EF1"/>
    <w:rsid w:val="000C05D2"/>
    <w:rsid w:val="000D580B"/>
    <w:rsid w:val="001147A4"/>
    <w:rsid w:val="00121437"/>
    <w:rsid w:val="00122ED8"/>
    <w:rsid w:val="00125825"/>
    <w:rsid w:val="00144BBB"/>
    <w:rsid w:val="00194526"/>
    <w:rsid w:val="0019490C"/>
    <w:rsid w:val="001C1078"/>
    <w:rsid w:val="001C2405"/>
    <w:rsid w:val="001D0740"/>
    <w:rsid w:val="001D7626"/>
    <w:rsid w:val="001F10B5"/>
    <w:rsid w:val="001F1539"/>
    <w:rsid w:val="00221689"/>
    <w:rsid w:val="00246A5F"/>
    <w:rsid w:val="00251141"/>
    <w:rsid w:val="002A6AB7"/>
    <w:rsid w:val="002B0719"/>
    <w:rsid w:val="002E48D0"/>
    <w:rsid w:val="002E60FD"/>
    <w:rsid w:val="00361FD0"/>
    <w:rsid w:val="003735A0"/>
    <w:rsid w:val="0039250A"/>
    <w:rsid w:val="003B329D"/>
    <w:rsid w:val="003B7155"/>
    <w:rsid w:val="003E283E"/>
    <w:rsid w:val="004123B0"/>
    <w:rsid w:val="00431E79"/>
    <w:rsid w:val="0043739D"/>
    <w:rsid w:val="00443EC5"/>
    <w:rsid w:val="0048600C"/>
    <w:rsid w:val="004B0C58"/>
    <w:rsid w:val="004E5090"/>
    <w:rsid w:val="00520C2F"/>
    <w:rsid w:val="00561C8C"/>
    <w:rsid w:val="0057005E"/>
    <w:rsid w:val="005734FD"/>
    <w:rsid w:val="0057667A"/>
    <w:rsid w:val="0058183C"/>
    <w:rsid w:val="005A6A83"/>
    <w:rsid w:val="005E01D1"/>
    <w:rsid w:val="00601596"/>
    <w:rsid w:val="00625186"/>
    <w:rsid w:val="006376AE"/>
    <w:rsid w:val="00652A30"/>
    <w:rsid w:val="006C12F7"/>
    <w:rsid w:val="006F4081"/>
    <w:rsid w:val="00735624"/>
    <w:rsid w:val="00737470"/>
    <w:rsid w:val="00757027"/>
    <w:rsid w:val="0077701C"/>
    <w:rsid w:val="007B0E95"/>
    <w:rsid w:val="007F4FB2"/>
    <w:rsid w:val="00812B0A"/>
    <w:rsid w:val="00817EE5"/>
    <w:rsid w:val="00837118"/>
    <w:rsid w:val="00881E0F"/>
    <w:rsid w:val="00892F77"/>
    <w:rsid w:val="008D0EEC"/>
    <w:rsid w:val="00905387"/>
    <w:rsid w:val="00910420"/>
    <w:rsid w:val="0092258D"/>
    <w:rsid w:val="00950702"/>
    <w:rsid w:val="00986BD5"/>
    <w:rsid w:val="00993ACA"/>
    <w:rsid w:val="009B3576"/>
    <w:rsid w:val="009C4B1E"/>
    <w:rsid w:val="009D5FDA"/>
    <w:rsid w:val="009E492D"/>
    <w:rsid w:val="00A02040"/>
    <w:rsid w:val="00A31DEF"/>
    <w:rsid w:val="00A37BC4"/>
    <w:rsid w:val="00A84FA7"/>
    <w:rsid w:val="00AA6BD5"/>
    <w:rsid w:val="00AC5ECD"/>
    <w:rsid w:val="00AF13EA"/>
    <w:rsid w:val="00B2131E"/>
    <w:rsid w:val="00B32E0C"/>
    <w:rsid w:val="00B46C54"/>
    <w:rsid w:val="00B56C03"/>
    <w:rsid w:val="00B65C7D"/>
    <w:rsid w:val="00B70F64"/>
    <w:rsid w:val="00B80854"/>
    <w:rsid w:val="00BC1ABB"/>
    <w:rsid w:val="00BD7843"/>
    <w:rsid w:val="00C07EF7"/>
    <w:rsid w:val="00C16168"/>
    <w:rsid w:val="00C22361"/>
    <w:rsid w:val="00C477F4"/>
    <w:rsid w:val="00C67480"/>
    <w:rsid w:val="00C85D46"/>
    <w:rsid w:val="00C90698"/>
    <w:rsid w:val="00CA1E9A"/>
    <w:rsid w:val="00CB3F69"/>
    <w:rsid w:val="00CB7418"/>
    <w:rsid w:val="00CD23AD"/>
    <w:rsid w:val="00CE3215"/>
    <w:rsid w:val="00CE7FA8"/>
    <w:rsid w:val="00CF392E"/>
    <w:rsid w:val="00D20275"/>
    <w:rsid w:val="00D24C65"/>
    <w:rsid w:val="00D3780C"/>
    <w:rsid w:val="00D4023E"/>
    <w:rsid w:val="00D50678"/>
    <w:rsid w:val="00D63E18"/>
    <w:rsid w:val="00DA3944"/>
    <w:rsid w:val="00DC0AB4"/>
    <w:rsid w:val="00DE249B"/>
    <w:rsid w:val="00DE523E"/>
    <w:rsid w:val="00E005F3"/>
    <w:rsid w:val="00E0603E"/>
    <w:rsid w:val="00E078C5"/>
    <w:rsid w:val="00E75B2A"/>
    <w:rsid w:val="00E84EDB"/>
    <w:rsid w:val="00E9590F"/>
    <w:rsid w:val="00ED6DE2"/>
    <w:rsid w:val="00EF5B0D"/>
    <w:rsid w:val="00F14C36"/>
    <w:rsid w:val="00F34382"/>
    <w:rsid w:val="00F370BE"/>
    <w:rsid w:val="00F51891"/>
    <w:rsid w:val="00F64E20"/>
    <w:rsid w:val="00F91C5F"/>
    <w:rsid w:val="00F9382B"/>
    <w:rsid w:val="00FA5F51"/>
    <w:rsid w:val="00FC7B32"/>
    <w:rsid w:val="00FE264B"/>
    <w:rsid w:val="00FE530B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06FDD-136B-4EB2-88DA-6058C60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5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596"/>
    <w:pPr>
      <w:ind w:left="720"/>
      <w:contextualSpacing/>
    </w:pPr>
  </w:style>
  <w:style w:type="table" w:styleId="TableGrid">
    <w:name w:val="Table Grid"/>
    <w:basedOn w:val="TableNormal"/>
    <w:uiPriority w:val="59"/>
    <w:rsid w:val="0060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F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7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3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6D5A-FD75-400F-ADDF-C3F9865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delson</dc:creator>
  <cp:lastModifiedBy>Miklos Vajna</cp:lastModifiedBy>
  <cp:revision>91</cp:revision>
  <cp:lastPrinted>2013-03-14T19:26:00Z</cp:lastPrinted>
  <dcterms:created xsi:type="dcterms:W3CDTF">2013-05-01T17:30:00Z</dcterms:created>
  <dcterms:modified xsi:type="dcterms:W3CDTF">2023-05-17T09:22:00Z</dcterms:modified>
</cp:coreProperties>
</file>